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B7" w:rsidRPr="005F19B7" w:rsidRDefault="00D02BB7" w:rsidP="00D120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43D10" w:rsidRDefault="00543D10" w:rsidP="0022700E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</w:pPr>
    </w:p>
    <w:p w:rsidR="0005023E" w:rsidRDefault="0005023E" w:rsidP="0022700E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</w:pPr>
    </w:p>
    <w:p w:rsidR="00543D10" w:rsidRPr="00543D10" w:rsidRDefault="00414F26" w:rsidP="0022700E">
      <w:pPr>
        <w:spacing w:after="0"/>
        <w:jc w:val="center"/>
        <w:rPr>
          <w:rFonts w:ascii="Arial" w:hAnsi="Arial" w:cs="Arial"/>
          <w:b/>
          <w:noProof/>
          <w:color w:val="000080"/>
          <w:sz w:val="28"/>
          <w:szCs w:val="28"/>
          <w:lang w:val="sr-Latn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4B" w:rsidRDefault="00EC6A4B" w:rsidP="00EC6A4B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Arial" w:hAnsi="Arial" w:cs="Arial"/>
          <w:b/>
          <w:color w:val="000080"/>
        </w:rPr>
        <w:t xml:space="preserve">БИЛТЕН </w:t>
      </w:r>
    </w:p>
    <w:p w:rsidR="00EC6A4B" w:rsidRDefault="00EC6A4B" w:rsidP="00EC6A4B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EC6A4B" w:rsidRDefault="00EC6A4B" w:rsidP="00EC6A4B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EC6A4B" w:rsidRDefault="00EC6A4B" w:rsidP="00EC6A4B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</w:rPr>
        <w:t>ПИОНИРИ</w:t>
      </w:r>
    </w:p>
    <w:p w:rsidR="00EC6A4B" w:rsidRPr="00EC6A4B" w:rsidRDefault="00EC6A4B" w:rsidP="00EC6A4B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  <w:lang w:val="sr-Cyrl-BA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r>
        <w:rPr>
          <w:rFonts w:ascii="Arial" w:hAnsi="Arial" w:cs="Arial"/>
          <w:b/>
          <w:color w:val="000080"/>
          <w:sz w:val="20"/>
          <w:szCs w:val="20"/>
          <w:lang w:val="sr-Cyrl-BA"/>
        </w:rPr>
        <w:t>Бијељина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- ПКС </w:t>
      </w:r>
      <w:r>
        <w:rPr>
          <w:rFonts w:ascii="Arial" w:hAnsi="Arial" w:cs="Arial"/>
          <w:b/>
          <w:color w:val="000080"/>
          <w:sz w:val="20"/>
          <w:szCs w:val="20"/>
          <w:lang w:val="sr-Cyrl-BA"/>
        </w:rPr>
        <w:t>Романија Херцеговина</w:t>
      </w:r>
    </w:p>
    <w:p w:rsidR="0005023E" w:rsidRPr="00B81B58" w:rsidRDefault="0005023E" w:rsidP="00B81B58">
      <w:pPr>
        <w:spacing w:after="0"/>
        <w:rPr>
          <w:rFonts w:ascii="Arial" w:hAnsi="Arial" w:cs="Arial"/>
          <w:b/>
        </w:rPr>
      </w:pP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082"/>
        <w:gridCol w:w="3027"/>
        <w:gridCol w:w="662"/>
        <w:gridCol w:w="722"/>
      </w:tblGrid>
      <w:tr w:rsidR="00DC0B2E" w:rsidRPr="00DC0B2E" w:rsidTr="000B4DB9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Pr="006371C6" w:rsidRDefault="00DC0B2E" w:rsidP="00414F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776A6" w:rsidRPr="00877C63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414F26" w:rsidRPr="00877C63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0B2E" w:rsidRPr="00023D50" w:rsidRDefault="00B87B9C" w:rsidP="005D01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</w:t>
            </w: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  <w:t>10.</w:t>
            </w: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АВГУСТ</w:t>
            </w:r>
            <w:r w:rsidR="00673DE4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0B2E" w:rsidRPr="00DC0B2E" w:rsidRDefault="00414F26" w:rsidP="00B87B9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</w:t>
            </w:r>
            <w:r w:rsidR="00B87B9C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ЗВОРНИК БАСКЕТ</w:t>
            </w: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0B2E" w:rsidRPr="00B555C7" w:rsidRDefault="00497FA6" w:rsidP="00F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0B2E" w:rsidRPr="00F03D46" w:rsidRDefault="00796D7A" w:rsidP="00EC6A4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8</w:t>
            </w:r>
            <w:r w:rsidR="00497FA6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C0B2E" w:rsidRPr="00DC0B2E" w:rsidTr="000B4DB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Pr="00DC0B2E" w:rsidRDefault="00DC0B2E" w:rsidP="00DC0B2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Pr="00DC0B2E" w:rsidRDefault="00DC0B2E" w:rsidP="00DC0B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Pr="00DC0B2E" w:rsidRDefault="00DC0B2E" w:rsidP="00EE76A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6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</w:t>
            </w:r>
            <w:r w:rsidR="00523454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4</w:t>
            </w:r>
            <w:r w:rsidR="00EE76A3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7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9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6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4</w:t>
            </w:r>
            <w:r w:rsidR="00F03D4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6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4</w:t>
            </w:r>
            <w:r w:rsidR="001A66B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DC0B2E" w:rsidRPr="00DC0B2E" w:rsidTr="000B4DB9">
        <w:trPr>
          <w:trHeight w:val="333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Pr="00E63CA9" w:rsidRDefault="00DC0B2E" w:rsidP="00B87B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5D018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87B9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DC0B2E" w:rsidRPr="00DC0B2E" w:rsidTr="000B4DB9">
        <w:trPr>
          <w:trHeight w:val="4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0B2E" w:rsidRPr="00DC0B2E" w:rsidRDefault="00DC0B2E" w:rsidP="00DC0B2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Pr="00FB1557" w:rsidRDefault="00DC0B2E" w:rsidP="000764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0764B9">
              <w:rPr>
                <w:rFonts w:ascii="Arial" w:eastAsia="Arial Unicode MS" w:hAnsi="Arial" w:cs="Arial"/>
                <w:b/>
                <w:sz w:val="20"/>
                <w:szCs w:val="20"/>
                <w:lang/>
              </w:rPr>
              <w:t>Домазет Н</w:t>
            </w:r>
            <w:r w:rsidR="00B87B9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,Тијанић С</w:t>
            </w:r>
            <w:r w:rsidR="008D47B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DC0B2E" w:rsidRPr="00DC0B2E" w:rsidTr="000B4DB9">
        <w:trPr>
          <w:trHeight w:val="409"/>
          <w:jc w:val="center"/>
        </w:trPr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DC0B2E" w:rsidRPr="00DC0B2E" w:rsidRDefault="00DC0B2E" w:rsidP="00DC0B2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2E" w:rsidRDefault="00DC0B2E" w:rsidP="00DC0B2E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DC0B2E" w:rsidRPr="000B4DB9" w:rsidRDefault="00673DE4" w:rsidP="00EC6A4B">
            <w:pPr>
              <w:pStyle w:val="ListParagraph"/>
              <w:numPr>
                <w:ilvl w:val="0"/>
                <w:numId w:val="44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</w:rPr>
            </w:pPr>
            <w:proofErr w:type="spellStart"/>
            <w:r w:rsidRPr="000B4DB9">
              <w:rPr>
                <w:rFonts w:ascii="Arial" w:hAnsi="Arial" w:cs="Arial"/>
              </w:rPr>
              <w:t>Без</w:t>
            </w:r>
            <w:proofErr w:type="spellEnd"/>
            <w:r w:rsidR="00EC6A4B" w:rsidRPr="000B4DB9">
              <w:rPr>
                <w:rFonts w:ascii="Arial" w:hAnsi="Arial" w:cs="Arial"/>
                <w:lang w:val="sr-Cyrl-BA"/>
              </w:rPr>
              <w:t xml:space="preserve"> </w:t>
            </w:r>
            <w:proofErr w:type="spellStart"/>
            <w:r w:rsidRPr="000B4DB9">
              <w:rPr>
                <w:rFonts w:ascii="Arial" w:hAnsi="Arial" w:cs="Arial"/>
              </w:rPr>
              <w:t>примједби</w:t>
            </w:r>
            <w:proofErr w:type="spellEnd"/>
          </w:p>
        </w:tc>
      </w:tr>
      <w:tr w:rsidR="00E6502E" w:rsidRPr="00DC0B2E" w:rsidTr="000B4DB9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117834" w:rsidRDefault="00E6502E" w:rsidP="00414F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52973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414F26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02E" w:rsidRPr="00DC0B2E" w:rsidRDefault="001B42C1" w:rsidP="00B87B9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</w:t>
            </w:r>
            <w:r w:rsidR="00B87B9C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ЛЕОТАР</w:t>
            </w: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  <w:t>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02E" w:rsidRPr="00414F26" w:rsidRDefault="005D018E" w:rsidP="00673DE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</w:t>
            </w:r>
            <w:r w:rsidR="00B87B9C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СУТЈЕСКА</w:t>
            </w:r>
            <w:r w:rsidR="001B42C1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02E" w:rsidRPr="00CA10E9" w:rsidRDefault="00796D7A" w:rsidP="0094228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02E" w:rsidRPr="00CA10E9" w:rsidRDefault="00796D7A" w:rsidP="00E7766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51</w:t>
            </w:r>
          </w:p>
        </w:tc>
      </w:tr>
      <w:tr w:rsidR="00E6502E" w:rsidRPr="00DC0B2E" w:rsidTr="000B4DB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DC0B2E" w:rsidRDefault="00E6502E" w:rsidP="00E77662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DC0B2E" w:rsidRDefault="00E6502E" w:rsidP="00E7766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DC0B2E" w:rsidRDefault="00B64F80" w:rsidP="00796D7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4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CA10E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875174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5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9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5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9</w:t>
            </w:r>
            <w:r w:rsidR="00CA10E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8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796D7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8</w:t>
            </w:r>
            <w:r w:rsidR="00E6502E"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E6502E" w:rsidRPr="00DC0B2E" w:rsidTr="000B4DB9">
        <w:trPr>
          <w:trHeight w:val="333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02E" w:rsidRPr="001B42C1" w:rsidRDefault="00E6502E" w:rsidP="00E7766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B64F80" w:rsidRDefault="00E6502E" w:rsidP="00B87B9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B87B9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E6502E" w:rsidRPr="00DC0B2E" w:rsidTr="000B4DB9">
        <w:trPr>
          <w:trHeight w:val="4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502E" w:rsidRPr="00DC0B2E" w:rsidRDefault="00E6502E" w:rsidP="00E77662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414F26" w:rsidRDefault="00E6502E" w:rsidP="000764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0764B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мазет Н</w:t>
            </w:r>
            <w:bookmarkStart w:id="0" w:name="_GoBack"/>
            <w:bookmarkEnd w:id="0"/>
            <w:r w:rsidR="00B87B9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,Тијанић С</w:t>
            </w:r>
            <w:r w:rsidR="008D47B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E6502E" w:rsidRPr="00DC0B2E" w:rsidTr="000B4DB9">
        <w:trPr>
          <w:trHeight w:val="409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02E" w:rsidRPr="00DC0B2E" w:rsidRDefault="00E6502E" w:rsidP="00E7766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E6502E" w:rsidRPr="00DC0B2E" w:rsidRDefault="00E6502E" w:rsidP="00E7766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2E" w:rsidRPr="00EC6A4B" w:rsidRDefault="00E6502E" w:rsidP="00E77662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  <w:lang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D776A6" w:rsidRPr="00EE76A3" w:rsidRDefault="00796D7A" w:rsidP="00EE76A3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EC6A4B">
              <w:rPr>
                <w:rFonts w:ascii="Arial" w:hAnsi="Arial" w:cs="Arial"/>
                <w:lang/>
              </w:rPr>
              <w:t xml:space="preserve">ТГ играчу бр.15 екипе“А“(Кандић С.) </w:t>
            </w:r>
            <w:r w:rsidR="00EE76A3" w:rsidRPr="00EC6A4B">
              <w:rPr>
                <w:rFonts w:ascii="Arial" w:hAnsi="Arial" w:cs="Arial"/>
                <w:lang/>
              </w:rPr>
              <w:t>з</w:t>
            </w:r>
            <w:r w:rsidRPr="00EC6A4B">
              <w:rPr>
                <w:rFonts w:ascii="Arial" w:hAnsi="Arial" w:cs="Arial"/>
                <w:lang/>
              </w:rPr>
              <w:t>бог приговора.</w:t>
            </w:r>
          </w:p>
        </w:tc>
      </w:tr>
      <w:tr w:rsidR="00413985" w:rsidRPr="00DC0B2E" w:rsidTr="000B4DB9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117834" w:rsidRDefault="00413985" w:rsidP="00414F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414F26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985" w:rsidRPr="00FB1557" w:rsidRDefault="008D47B0" w:rsidP="004663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</w:t>
            </w:r>
            <w:r w:rsidR="0046632F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ЗВОРНИК БАСКЕТ</w:t>
            </w:r>
            <w:r w:rsidR="001B42C1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985" w:rsidRPr="00FB1557" w:rsidRDefault="001B42C1" w:rsidP="004663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</w:t>
            </w:r>
            <w:r w:rsidR="0046632F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СУТЈЕСКА</w:t>
            </w: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985" w:rsidRPr="002F3C62" w:rsidRDefault="002F3C62" w:rsidP="00336E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  <w:t>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3985" w:rsidRPr="002F3C62" w:rsidRDefault="00497FA6" w:rsidP="002F3C6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4</w:t>
            </w:r>
            <w:r w:rsidR="002F3C62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  <w:t>0</w:t>
            </w:r>
          </w:p>
        </w:tc>
      </w:tr>
      <w:tr w:rsidR="00413985" w:rsidRPr="00DC0B2E" w:rsidTr="000B4DB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DC0B2E" w:rsidRDefault="00413985" w:rsidP="00336E04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DC0B2E" w:rsidRDefault="00413985" w:rsidP="00336E0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DC0B2E" w:rsidRDefault="00413985" w:rsidP="002F3C6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6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4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E80AE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9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</w:t>
            </w:r>
            <w:r w:rsidR="00E80AE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5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18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09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20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2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413985" w:rsidRPr="00DC0B2E" w:rsidTr="000B4DB9">
        <w:trPr>
          <w:trHeight w:val="333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985" w:rsidRPr="00DC0B2E" w:rsidRDefault="00413985" w:rsidP="00336E0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023D50" w:rsidRDefault="00413985" w:rsidP="001B42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D47B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413985" w:rsidRPr="00DC0B2E" w:rsidTr="000B4DB9">
        <w:trPr>
          <w:trHeight w:val="4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985" w:rsidRPr="00DC0B2E" w:rsidRDefault="00413985" w:rsidP="00336E04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673DE4" w:rsidRDefault="00413985" w:rsidP="00F35CD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8D47B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говић Д.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,Томић М.</w:t>
            </w:r>
          </w:p>
        </w:tc>
      </w:tr>
      <w:tr w:rsidR="00413985" w:rsidRPr="00DC0B2E" w:rsidTr="000B4DB9">
        <w:trPr>
          <w:trHeight w:val="409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985" w:rsidRPr="00DC0B2E" w:rsidRDefault="00413985" w:rsidP="00336E0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413985" w:rsidRPr="00DC0B2E" w:rsidRDefault="00413985" w:rsidP="00336E0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85" w:rsidRPr="00DC0B2E" w:rsidRDefault="00413985" w:rsidP="00336E04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13985" w:rsidRPr="00EC6A4B" w:rsidRDefault="0019267F" w:rsidP="0036659B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  <w:bCs/>
              </w:rPr>
            </w:pPr>
            <w:proofErr w:type="spellStart"/>
            <w:r w:rsidRPr="00EC6A4B">
              <w:rPr>
                <w:rFonts w:ascii="Arial" w:hAnsi="Arial" w:cs="Arial"/>
                <w:bCs/>
              </w:rPr>
              <w:t>Бе</w:t>
            </w:r>
            <w:r w:rsidR="00FB1557" w:rsidRPr="00EC6A4B">
              <w:rPr>
                <w:rFonts w:ascii="Arial" w:hAnsi="Arial" w:cs="Arial"/>
                <w:bCs/>
              </w:rPr>
              <w:t>з</w:t>
            </w:r>
            <w:proofErr w:type="spellEnd"/>
            <w:r w:rsidR="00EC6A4B" w:rsidRPr="00EC6A4B">
              <w:rPr>
                <w:rFonts w:ascii="Arial" w:hAnsi="Arial" w:cs="Arial"/>
                <w:bCs/>
                <w:lang w:val="sr-Cyrl-BA"/>
              </w:rPr>
              <w:t xml:space="preserve"> </w:t>
            </w:r>
            <w:proofErr w:type="spellStart"/>
            <w:r w:rsidRPr="00EC6A4B">
              <w:rPr>
                <w:rFonts w:ascii="Arial" w:hAnsi="Arial" w:cs="Arial"/>
                <w:bCs/>
              </w:rPr>
              <w:t>примједби</w:t>
            </w:r>
            <w:proofErr w:type="spellEnd"/>
            <w:r w:rsidRPr="00EC6A4B">
              <w:rPr>
                <w:rFonts w:ascii="Arial" w:hAnsi="Arial" w:cs="Arial"/>
                <w:bCs/>
              </w:rPr>
              <w:t>.</w:t>
            </w:r>
          </w:p>
        </w:tc>
      </w:tr>
      <w:tr w:rsidR="00414F26" w:rsidRPr="00DC0B2E" w:rsidTr="000B4DB9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6371C6" w:rsidRDefault="00414F26" w:rsidP="00414F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023D50" w:rsidRDefault="008D47B0" w:rsidP="004663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</w:t>
            </w:r>
            <w:r w:rsidR="0046632F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10.АВГУСТ</w:t>
            </w:r>
            <w:r w:rsidR="00DA707D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1B42C1" w:rsidRDefault="0046632F" w:rsidP="005D01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bs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ЛЕОТАР</w:t>
            </w:r>
            <w:r w:rsidR="00DA707D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2F3C62" w:rsidRDefault="002F3C62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2F3C62" w:rsidRDefault="002F3C62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/>
              </w:rPr>
              <w:t>77</w:t>
            </w:r>
          </w:p>
        </w:tc>
      </w:tr>
      <w:tr w:rsidR="00414F26" w:rsidRPr="00DC0B2E" w:rsidTr="000B4DB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2F3C6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0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1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5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5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4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497FA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9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17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E4472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414F26" w:rsidRPr="00DC0B2E" w:rsidTr="000B4DB9">
        <w:trPr>
          <w:trHeight w:val="333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E63CA9" w:rsidRDefault="00414F26" w:rsidP="001B42C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372A4">
              <w:rPr>
                <w:rFonts w:ascii="Arial" w:eastAsia="Arial Unicode MS" w:hAnsi="Arial" w:cs="Arial"/>
                <w:b/>
                <w:sz w:val="20"/>
                <w:szCs w:val="20"/>
                <w:lang w:val="sr-Latn-BA"/>
              </w:rPr>
              <w:t>: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414F26" w:rsidRPr="00DC0B2E" w:rsidTr="000B4DB9">
        <w:trPr>
          <w:trHeight w:val="4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FB1557" w:rsidRDefault="00414F26" w:rsidP="008D47B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8D47B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и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нић С.,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говић Д.</w:t>
            </w:r>
          </w:p>
        </w:tc>
      </w:tr>
      <w:tr w:rsidR="00414F26" w:rsidRPr="00DC0B2E" w:rsidTr="000B4DB9">
        <w:trPr>
          <w:trHeight w:val="160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497FA6" w:rsidRDefault="00414F26" w:rsidP="00B647CB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14F26" w:rsidRPr="00EC6A4B" w:rsidRDefault="0046632F" w:rsidP="0046632F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</w:rPr>
            </w:pPr>
            <w:proofErr w:type="spellStart"/>
            <w:r w:rsidRPr="00EC6A4B">
              <w:rPr>
                <w:rFonts w:ascii="Arial" w:hAnsi="Arial" w:cs="Arial"/>
                <w:bCs/>
              </w:rPr>
              <w:t>Без</w:t>
            </w:r>
            <w:proofErr w:type="spellEnd"/>
            <w:r w:rsidR="00EC6A4B" w:rsidRPr="00EC6A4B">
              <w:rPr>
                <w:rFonts w:ascii="Arial" w:hAnsi="Arial" w:cs="Arial"/>
                <w:bCs/>
                <w:lang w:val="sr-Cyrl-BA"/>
              </w:rPr>
              <w:t xml:space="preserve"> </w:t>
            </w:r>
            <w:proofErr w:type="spellStart"/>
            <w:r w:rsidRPr="00EC6A4B">
              <w:rPr>
                <w:rFonts w:ascii="Arial" w:hAnsi="Arial" w:cs="Arial"/>
                <w:bCs/>
              </w:rPr>
              <w:t>примједби</w:t>
            </w:r>
            <w:proofErr w:type="spellEnd"/>
            <w:r w:rsidRPr="00EC6A4B">
              <w:rPr>
                <w:rFonts w:ascii="Arial" w:hAnsi="Arial" w:cs="Arial"/>
                <w:bCs/>
              </w:rPr>
              <w:t>.</w:t>
            </w:r>
          </w:p>
        </w:tc>
      </w:tr>
      <w:tr w:rsidR="00E601B7" w:rsidRPr="00DC0B2E" w:rsidTr="000B4DB9">
        <w:trPr>
          <w:trHeight w:val="409"/>
          <w:jc w:val="center"/>
        </w:trPr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1B7" w:rsidRPr="00DC0B2E" w:rsidRDefault="00E601B7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1B7" w:rsidRPr="00DC0B2E" w:rsidRDefault="00E601B7" w:rsidP="00B647CB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414F26" w:rsidRPr="00DC0B2E" w:rsidTr="000B4DB9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117834" w:rsidRDefault="00414F26" w:rsidP="00414F2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lastRenderedPageBreak/>
              <w:t>Број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DC0B2E" w:rsidRDefault="008D47B0" w:rsidP="005D01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ЛЕОТАР</w:t>
            </w:r>
            <w:r w:rsidR="00C91389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414F26" w:rsidRDefault="008D47B0" w:rsidP="0046632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</w:t>
            </w:r>
            <w:r w:rsidR="0046632F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ЗВОРНИК БАСКЕТ</w:t>
            </w:r>
            <w:r w:rsidR="00321A13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E36BD2" w:rsidRDefault="002F3C62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8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E36BD2" w:rsidRDefault="002F3C62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65</w:t>
            </w:r>
          </w:p>
        </w:tc>
      </w:tr>
      <w:tr w:rsidR="00414F26" w:rsidRPr="00DC0B2E" w:rsidTr="000B4DB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почетвртинама</w:t>
            </w:r>
            <w:proofErr w:type="spellEnd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2F3C6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2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</w:t>
            </w:r>
            <w:r w:rsidR="00E36BD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7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1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1</w:t>
            </w:r>
            <w:r w:rsidR="0084700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3</w:t>
            </w:r>
            <w:r w:rsidR="0084700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4</w:t>
            </w:r>
            <w:r w:rsidR="0084700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9</w:t>
            </w:r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414F26" w:rsidRPr="00DC0B2E" w:rsidTr="000B4DB9">
        <w:trPr>
          <w:trHeight w:val="333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8D47B0" w:rsidRDefault="00414F26" w:rsidP="0046632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Обрадовић Д.</w:t>
            </w:r>
          </w:p>
        </w:tc>
      </w:tr>
      <w:tr w:rsidR="00414F26" w:rsidRPr="00DC0B2E" w:rsidTr="000B4DB9">
        <w:trPr>
          <w:trHeight w:val="4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99" w:rsidRPr="004E6C99" w:rsidRDefault="001B7911" w:rsidP="0046632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ијанић С.,Томић М.</w:t>
            </w:r>
          </w:p>
        </w:tc>
      </w:tr>
      <w:tr w:rsidR="00414F26" w:rsidRPr="00DC0B2E" w:rsidTr="000B4DB9">
        <w:trPr>
          <w:trHeight w:val="409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14F26" w:rsidRPr="00EC6A4B" w:rsidRDefault="00414F26" w:rsidP="0036659B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EC6A4B">
              <w:rPr>
                <w:rFonts w:ascii="Arial" w:hAnsi="Arial" w:cs="Arial"/>
              </w:rPr>
              <w:t>Без</w:t>
            </w:r>
            <w:proofErr w:type="spellEnd"/>
            <w:r w:rsidR="00EC6A4B" w:rsidRPr="00EC6A4B">
              <w:rPr>
                <w:rFonts w:ascii="Arial" w:hAnsi="Arial" w:cs="Arial"/>
                <w:lang w:val="sr-Cyrl-BA"/>
              </w:rPr>
              <w:t xml:space="preserve"> </w:t>
            </w:r>
            <w:proofErr w:type="spellStart"/>
            <w:r w:rsidRPr="00EC6A4B">
              <w:rPr>
                <w:rFonts w:ascii="Arial" w:hAnsi="Arial" w:cs="Arial"/>
              </w:rPr>
              <w:t>примједби</w:t>
            </w:r>
            <w:proofErr w:type="spellEnd"/>
          </w:p>
        </w:tc>
      </w:tr>
      <w:tr w:rsidR="00414F26" w:rsidRPr="00DC0B2E" w:rsidTr="000B4DB9">
        <w:trPr>
          <w:trHeight w:val="512"/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117834" w:rsidRDefault="00414F26" w:rsidP="005F19B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 w:rsidRPr="00DC0B2E"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5F19B7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FB1557" w:rsidRDefault="008D47B0" w:rsidP="002F3C6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</w:t>
            </w:r>
            <w:r w:rsidR="002F3C62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СУТЈЕСКА</w:t>
            </w:r>
            <w:r w:rsidR="00321A13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FB1557" w:rsidRDefault="002F3C62" w:rsidP="00B647C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КК „10.АВГУСТ</w:t>
            </w:r>
            <w:r w:rsidR="00321A13"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“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414F26" w:rsidRDefault="002F3C62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F26" w:rsidRPr="00414F26" w:rsidRDefault="002F3C62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BA"/>
              </w:rPr>
              <w:t>64</w:t>
            </w:r>
          </w:p>
        </w:tc>
      </w:tr>
      <w:tr w:rsidR="00414F26" w:rsidRPr="00DC0B2E" w:rsidTr="000B4DB9">
        <w:trPr>
          <w:trHeight w:val="3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 w:rsidR="00EC6A4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 w:rsidRPr="00DC0B2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DC0B2E" w:rsidRDefault="00AE5939" w:rsidP="002F3C6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526D3C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0</w:t>
            </w:r>
            <w:r w:rsidR="0084700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3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8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5</w:t>
            </w:r>
            <w:r w:rsidR="00847001"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/>
              </w:rPr>
              <w:t>22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9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,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2</w:t>
            </w:r>
            <w:r w:rsidR="003F6B5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:</w:t>
            </w:r>
            <w:r w:rsidR="002F3C62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17</w:t>
            </w:r>
            <w:r w:rsidR="00414F26" w:rsidRPr="00DC0B2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414F26" w:rsidRPr="00DC0B2E" w:rsidTr="000B4DB9">
        <w:trPr>
          <w:trHeight w:val="333"/>
          <w:jc w:val="center"/>
        </w:trPr>
        <w:tc>
          <w:tcPr>
            <w:tcW w:w="1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023D50" w:rsidRDefault="00414F26" w:rsidP="0017468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D47B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414F26" w:rsidRPr="00DC0B2E" w:rsidTr="000B4DB9">
        <w:trPr>
          <w:trHeight w:val="4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F26" w:rsidRPr="00DC0B2E" w:rsidRDefault="00414F26" w:rsidP="00B647CB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26" w:rsidRPr="00023D50" w:rsidRDefault="00414F26" w:rsidP="0046632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EC6A4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466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говић Д.,Томић М.</w:t>
            </w:r>
          </w:p>
        </w:tc>
      </w:tr>
      <w:tr w:rsidR="00414F26" w:rsidRPr="00DC0B2E" w:rsidTr="000B4DB9">
        <w:trPr>
          <w:trHeight w:val="409"/>
          <w:jc w:val="center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414F26" w:rsidRPr="00DC0B2E" w:rsidRDefault="00414F26" w:rsidP="00B647C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C" w:rsidRDefault="00414F26" w:rsidP="00B035E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DC0B2E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14F26" w:rsidRPr="00EC6A4B" w:rsidRDefault="00321A13" w:rsidP="00321A13">
            <w:pPr>
              <w:pStyle w:val="ListParagraph"/>
              <w:numPr>
                <w:ilvl w:val="0"/>
                <w:numId w:val="32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lang w:val="sr-Cyrl-BA"/>
              </w:rPr>
            </w:pPr>
            <w:proofErr w:type="spellStart"/>
            <w:r w:rsidRPr="00EC6A4B">
              <w:rPr>
                <w:rFonts w:ascii="Arial" w:hAnsi="Arial" w:cs="Arial"/>
              </w:rPr>
              <w:t>Без</w:t>
            </w:r>
            <w:proofErr w:type="spellEnd"/>
            <w:r w:rsidR="00EC6A4B" w:rsidRPr="00EC6A4B">
              <w:rPr>
                <w:rFonts w:ascii="Arial" w:hAnsi="Arial" w:cs="Arial"/>
                <w:lang w:val="sr-Cyrl-BA"/>
              </w:rPr>
              <w:t xml:space="preserve"> </w:t>
            </w:r>
            <w:proofErr w:type="spellStart"/>
            <w:r w:rsidRPr="00EC6A4B">
              <w:rPr>
                <w:rFonts w:ascii="Arial" w:hAnsi="Arial" w:cs="Arial"/>
              </w:rPr>
              <w:t>примједби</w:t>
            </w:r>
            <w:proofErr w:type="spellEnd"/>
          </w:p>
        </w:tc>
      </w:tr>
    </w:tbl>
    <w:p w:rsidR="00EC6A4B" w:rsidRPr="000B4DB9" w:rsidRDefault="00EC6A4B" w:rsidP="00EC6A4B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EC6A4B" w:rsidRDefault="00EC6A4B" w:rsidP="00EC6A4B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684" w:type="dxa"/>
        <w:jc w:val="center"/>
        <w:tblLayout w:type="fixed"/>
        <w:tblLook w:val="01E0"/>
      </w:tblPr>
      <w:tblGrid>
        <w:gridCol w:w="473"/>
        <w:gridCol w:w="2949"/>
        <w:gridCol w:w="592"/>
        <w:gridCol w:w="629"/>
        <w:gridCol w:w="623"/>
        <w:gridCol w:w="737"/>
        <w:gridCol w:w="690"/>
        <w:gridCol w:w="1069"/>
        <w:gridCol w:w="922"/>
      </w:tblGrid>
      <w:tr w:rsidR="00EC6A4B" w:rsidTr="00A24B22">
        <w:trPr>
          <w:cantSplit/>
          <w:trHeight w:hRule="exact" w:val="435"/>
          <w:jc w:val="center"/>
        </w:trPr>
        <w:tc>
          <w:tcPr>
            <w:tcW w:w="473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C6A4B" w:rsidTr="00A24B22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ЛЕОТАР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239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172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7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EC6A4B" w:rsidTr="00A24B22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ЗВОРНИК БАСКЕТ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219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169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0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EC6A4B" w:rsidTr="00A24B22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СУТЈЕСКА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163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215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2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EC6A4B" w:rsidTr="00A24B22">
        <w:trPr>
          <w:cantSplit/>
          <w:trHeight w:hRule="exact" w:val="513"/>
          <w:jc w:val="center"/>
        </w:trPr>
        <w:tc>
          <w:tcPr>
            <w:tcW w:w="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EC6A4B" w:rsidRDefault="00EC6A4B" w:rsidP="00A24B2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10.АВГУСТ</w:t>
            </w:r>
          </w:p>
        </w:tc>
        <w:tc>
          <w:tcPr>
            <w:tcW w:w="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165</w:t>
            </w:r>
          </w:p>
        </w:tc>
        <w:tc>
          <w:tcPr>
            <w:tcW w:w="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</w:pPr>
            <w:r w:rsidRPr="000B4DB9">
              <w:rPr>
                <w:rFonts w:ascii="Arial" w:hAnsi="Arial" w:cs="Arial"/>
                <w:color w:val="1F497D" w:themeColor="text2"/>
                <w:sz w:val="20"/>
                <w:szCs w:val="20"/>
                <w:lang w:val="sr-Cyrl-BA"/>
              </w:rPr>
              <w:t>230</w:t>
            </w:r>
          </w:p>
        </w:tc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Pr="000B4DB9" w:rsidRDefault="000B4DB9" w:rsidP="00A24B2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5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6A4B" w:rsidRDefault="00EC6A4B" w:rsidP="00A24B2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EC6A4B" w:rsidRDefault="00EC6A4B" w:rsidP="00EC6A4B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EC6A4B" w:rsidRDefault="00EC6A4B" w:rsidP="00EC6A4B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EC6A4B" w:rsidRPr="000B4DB9" w:rsidRDefault="00EC6A4B" w:rsidP="000B4DB9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EC6A4B" w:rsidRDefault="00EC6A4B" w:rsidP="00EC6A4B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EC6A4B" w:rsidRDefault="00EC6A4B" w:rsidP="00EC6A4B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EC6A4B" w:rsidRDefault="00EC6A4B" w:rsidP="00EC6A4B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EC6A4B" w:rsidRDefault="00EC6A4B" w:rsidP="00EC6A4B">
      <w:pPr>
        <w:pStyle w:val="ListParagraph"/>
        <w:numPr>
          <w:ilvl w:val="0"/>
          <w:numId w:val="4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C6A4B" w:rsidRPr="00FA58E3" w:rsidRDefault="00EC6A4B" w:rsidP="00EC6A4B">
      <w:p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EC6A4B" w:rsidRPr="007A0D4E" w:rsidRDefault="00EC6A4B" w:rsidP="00EC6A4B">
      <w:pPr>
        <w:pStyle w:val="ListParagraph"/>
        <w:numPr>
          <w:ilvl w:val="0"/>
          <w:numId w:val="4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„</w:t>
      </w:r>
      <w:r>
        <w:rPr>
          <w:rFonts w:ascii="Arial" w:hAnsi="Arial" w:cs="Arial"/>
          <w:sz w:val="24"/>
          <w:szCs w:val="24"/>
          <w:lang w:val="sr-Cyrl-BA"/>
        </w:rPr>
        <w:t>Леотар</w:t>
      </w:r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  <w:lang w:val="sr-Cyrl-BA"/>
        </w:rPr>
        <w:t>............................15 КМ</w:t>
      </w:r>
      <w:r w:rsidRPr="007A0D4E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EC6A4B" w:rsidRDefault="00EC6A4B" w:rsidP="00EC6A4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Кандић С.са</w:t>
      </w:r>
    </w:p>
    <w:p w:rsidR="00EC6A4B" w:rsidRDefault="00EC6A4B" w:rsidP="00EC6A4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EC6A4B" w:rsidRPr="007A0D4E" w:rsidRDefault="00EC6A4B" w:rsidP="00EC6A4B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EC6A4B" w:rsidRDefault="00EC6A4B" w:rsidP="00EC6A4B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EC6A4B" w:rsidRDefault="00EC6A4B" w:rsidP="00EC6A4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6A4B" w:rsidRDefault="00EC6A4B" w:rsidP="00EC6A4B">
      <w:pPr>
        <w:numPr>
          <w:ilvl w:val="0"/>
          <w:numId w:val="46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EC6A4B" w:rsidRPr="00FA58E3" w:rsidRDefault="00EC6A4B" w:rsidP="00EC6A4B">
      <w:pPr>
        <w:numPr>
          <w:ilvl w:val="0"/>
          <w:numId w:val="47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58E3">
        <w:rPr>
          <w:rFonts w:ascii="Arial" w:hAnsi="Arial" w:cs="Arial"/>
          <w:sz w:val="24"/>
          <w:szCs w:val="24"/>
        </w:rPr>
        <w:t>Пласман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на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финални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турнир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обезбиједили</w:t>
      </w:r>
      <w:proofErr w:type="spellEnd"/>
      <w:r w:rsidRPr="00F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8E3">
        <w:rPr>
          <w:rFonts w:ascii="Arial" w:hAnsi="Arial" w:cs="Arial"/>
          <w:sz w:val="24"/>
          <w:szCs w:val="24"/>
        </w:rPr>
        <w:t>су</w:t>
      </w:r>
      <w:proofErr w:type="spellEnd"/>
      <w:r w:rsidRPr="00FA58E3"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КК Леотар</w:t>
      </w:r>
      <w:r w:rsidRPr="00FA58E3">
        <w:rPr>
          <w:rFonts w:ascii="Arial" w:hAnsi="Arial" w:cs="Arial"/>
          <w:sz w:val="24"/>
          <w:szCs w:val="24"/>
        </w:rPr>
        <w:t xml:space="preserve"> и КК </w:t>
      </w:r>
      <w:r>
        <w:rPr>
          <w:rFonts w:ascii="Arial" w:hAnsi="Arial" w:cs="Arial"/>
          <w:sz w:val="24"/>
          <w:szCs w:val="24"/>
          <w:lang w:val="sr-Cyrl-BA"/>
        </w:rPr>
        <w:t>Зворник баскет</w:t>
      </w:r>
      <w:r w:rsidRPr="00FA58E3">
        <w:rPr>
          <w:sz w:val="24"/>
          <w:szCs w:val="24"/>
        </w:rPr>
        <w:t>.</w:t>
      </w:r>
    </w:p>
    <w:p w:rsidR="001E1542" w:rsidRDefault="001E1542" w:rsidP="001A2D8B">
      <w:pPr>
        <w:rPr>
          <w:b/>
          <w:color w:val="FF0000"/>
          <w:sz w:val="28"/>
          <w:szCs w:val="28"/>
          <w:u w:val="single"/>
          <w:lang w:val="sr-Cyrl-BA"/>
        </w:rPr>
      </w:pPr>
    </w:p>
    <w:p w:rsidR="000B4DB9" w:rsidRDefault="000B4DB9" w:rsidP="000B4DB9">
      <w:pPr>
        <w:spacing w:after="0"/>
        <w:ind w:firstLine="360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0B4DB9" w:rsidRDefault="000B4DB9" w:rsidP="000B4DB9">
      <w:pPr>
        <w:spacing w:after="0"/>
        <w:ind w:firstLine="36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  <w:lang w:val="sr-Cyrl-BA"/>
        </w:rPr>
        <w:t>Обрадовић Драган</w:t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  <w:t xml:space="preserve">            </w:t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  <w:r>
        <w:rPr>
          <w:rFonts w:ascii="Arial" w:hAnsi="Arial" w:cs="Arial"/>
          <w:b/>
          <w:color w:val="000080"/>
        </w:rPr>
        <w:t xml:space="preserve">, </w:t>
      </w:r>
      <w:proofErr w:type="spellStart"/>
      <w:r>
        <w:rPr>
          <w:rFonts w:ascii="Arial" w:hAnsi="Arial" w:cs="Arial"/>
          <w:b/>
          <w:color w:val="000080"/>
        </w:rPr>
        <w:t>с.р</w:t>
      </w:r>
      <w:proofErr w:type="spellEnd"/>
      <w:r>
        <w:rPr>
          <w:rFonts w:ascii="Arial" w:hAnsi="Arial" w:cs="Arial"/>
          <w:b/>
          <w:color w:val="000080"/>
        </w:rPr>
        <w:t>.</w:t>
      </w:r>
    </w:p>
    <w:p w:rsidR="000912B6" w:rsidRPr="00F86C80" w:rsidRDefault="000912B6" w:rsidP="000B4DB9">
      <w:pPr>
        <w:ind w:firstLine="360"/>
        <w:rPr>
          <w:rFonts w:ascii="Arial" w:hAnsi="Arial" w:cs="Arial"/>
          <w:b/>
          <w:sz w:val="24"/>
          <w:szCs w:val="24"/>
          <w:lang w:val="sr-Latn-BA"/>
        </w:rPr>
      </w:pPr>
    </w:p>
    <w:sectPr w:rsidR="000912B6" w:rsidRPr="00F86C80" w:rsidSect="00324D86">
      <w:pgSz w:w="12240" w:h="15840"/>
      <w:pgMar w:top="0" w:right="47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4AE"/>
    <w:multiLevelType w:val="hybridMultilevel"/>
    <w:tmpl w:val="C90EC5F6"/>
    <w:lvl w:ilvl="0" w:tplc="E48451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3E3375"/>
    <w:multiLevelType w:val="hybridMultilevel"/>
    <w:tmpl w:val="23167B22"/>
    <w:lvl w:ilvl="0" w:tplc="D0340E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0AC2"/>
    <w:multiLevelType w:val="hybridMultilevel"/>
    <w:tmpl w:val="0C86E66A"/>
    <w:lvl w:ilvl="0" w:tplc="64F81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DA7ECE"/>
    <w:multiLevelType w:val="hybridMultilevel"/>
    <w:tmpl w:val="2902B8AE"/>
    <w:lvl w:ilvl="0" w:tplc="E56861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10343"/>
    <w:multiLevelType w:val="hybridMultilevel"/>
    <w:tmpl w:val="335A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E7D5D"/>
    <w:multiLevelType w:val="hybridMultilevel"/>
    <w:tmpl w:val="071E602E"/>
    <w:lvl w:ilvl="0" w:tplc="8CB0C9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05C54"/>
    <w:multiLevelType w:val="hybridMultilevel"/>
    <w:tmpl w:val="4B7A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4B56"/>
    <w:multiLevelType w:val="multilevel"/>
    <w:tmpl w:val="C422C6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1BC39E2"/>
    <w:multiLevelType w:val="hybridMultilevel"/>
    <w:tmpl w:val="62863522"/>
    <w:lvl w:ilvl="0" w:tplc="C1B0F03A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470A0"/>
    <w:multiLevelType w:val="multilevel"/>
    <w:tmpl w:val="F140E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444D1"/>
    <w:multiLevelType w:val="hybridMultilevel"/>
    <w:tmpl w:val="E08E2302"/>
    <w:lvl w:ilvl="0" w:tplc="3B1CEF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34903"/>
    <w:multiLevelType w:val="hybridMultilevel"/>
    <w:tmpl w:val="3B7C7B44"/>
    <w:lvl w:ilvl="0" w:tplc="3FC86FB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403E3EAF"/>
    <w:multiLevelType w:val="hybridMultilevel"/>
    <w:tmpl w:val="13FCE8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C4168"/>
    <w:multiLevelType w:val="hybridMultilevel"/>
    <w:tmpl w:val="D2689EF2"/>
    <w:lvl w:ilvl="0" w:tplc="C7582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E247A"/>
    <w:multiLevelType w:val="hybridMultilevel"/>
    <w:tmpl w:val="0BDA15AE"/>
    <w:lvl w:ilvl="0" w:tplc="5164F2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B377C"/>
    <w:multiLevelType w:val="hybridMultilevel"/>
    <w:tmpl w:val="0458E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C277D"/>
    <w:multiLevelType w:val="hybridMultilevel"/>
    <w:tmpl w:val="CBA059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81513"/>
    <w:multiLevelType w:val="hybridMultilevel"/>
    <w:tmpl w:val="F692EA82"/>
    <w:lvl w:ilvl="0" w:tplc="59DE2FA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E6ED9"/>
    <w:multiLevelType w:val="hybridMultilevel"/>
    <w:tmpl w:val="0C86E66A"/>
    <w:lvl w:ilvl="0" w:tplc="64F81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E2621"/>
    <w:multiLevelType w:val="hybridMultilevel"/>
    <w:tmpl w:val="164C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67B24"/>
    <w:multiLevelType w:val="hybridMultilevel"/>
    <w:tmpl w:val="31422DCC"/>
    <w:lvl w:ilvl="0" w:tplc="4558BC2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1627CB"/>
    <w:multiLevelType w:val="hybridMultilevel"/>
    <w:tmpl w:val="560C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533B1"/>
    <w:multiLevelType w:val="hybridMultilevel"/>
    <w:tmpl w:val="604A77C8"/>
    <w:lvl w:ilvl="0" w:tplc="C04487C0">
      <w:start w:val="9"/>
      <w:numFmt w:val="bullet"/>
      <w:lvlText w:val="-"/>
      <w:lvlJc w:val="left"/>
      <w:pPr>
        <w:ind w:left="785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1889"/>
    <w:multiLevelType w:val="hybridMultilevel"/>
    <w:tmpl w:val="0458E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5"/>
  </w:num>
  <w:num w:numId="5">
    <w:abstractNumId w:val="7"/>
  </w:num>
  <w:num w:numId="6">
    <w:abstractNumId w:val="22"/>
  </w:num>
  <w:num w:numId="7">
    <w:abstractNumId w:val="21"/>
  </w:num>
  <w:num w:numId="8">
    <w:abstractNumId w:val="33"/>
  </w:num>
  <w:num w:numId="9">
    <w:abstractNumId w:val="23"/>
  </w:num>
  <w:num w:numId="10">
    <w:abstractNumId w:val="36"/>
  </w:num>
  <w:num w:numId="11">
    <w:abstractNumId w:val="30"/>
  </w:num>
  <w:num w:numId="12">
    <w:abstractNumId w:val="39"/>
  </w:num>
  <w:num w:numId="13">
    <w:abstractNumId w:val="10"/>
  </w:num>
  <w:num w:numId="14">
    <w:abstractNumId w:val="29"/>
  </w:num>
  <w:num w:numId="15">
    <w:abstractNumId w:val="42"/>
  </w:num>
  <w:num w:numId="16">
    <w:abstractNumId w:val="11"/>
  </w:num>
  <w:num w:numId="17">
    <w:abstractNumId w:val="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4"/>
  </w:num>
  <w:num w:numId="22">
    <w:abstractNumId w:val="26"/>
  </w:num>
  <w:num w:numId="23">
    <w:abstractNumId w:val="13"/>
  </w:num>
  <w:num w:numId="24">
    <w:abstractNumId w:val="9"/>
  </w:num>
  <w:num w:numId="25">
    <w:abstractNumId w:val="19"/>
  </w:num>
  <w:num w:numId="26">
    <w:abstractNumId w:val="31"/>
  </w:num>
  <w:num w:numId="27">
    <w:abstractNumId w:val="43"/>
  </w:num>
  <w:num w:numId="28">
    <w:abstractNumId w:val="38"/>
  </w:num>
  <w:num w:numId="29">
    <w:abstractNumId w:val="24"/>
  </w:num>
  <w:num w:numId="30">
    <w:abstractNumId w:val="8"/>
  </w:num>
  <w:num w:numId="31">
    <w:abstractNumId w:val="32"/>
  </w:num>
  <w:num w:numId="32">
    <w:abstractNumId w:val="2"/>
  </w:num>
  <w:num w:numId="33">
    <w:abstractNumId w:val="27"/>
  </w:num>
  <w:num w:numId="34">
    <w:abstractNumId w:val="1"/>
  </w:num>
  <w:num w:numId="35">
    <w:abstractNumId w:val="44"/>
  </w:num>
  <w:num w:numId="36">
    <w:abstractNumId w:val="3"/>
  </w:num>
  <w:num w:numId="37">
    <w:abstractNumId w:val="18"/>
  </w:num>
  <w:num w:numId="38">
    <w:abstractNumId w:val="5"/>
  </w:num>
  <w:num w:numId="39">
    <w:abstractNumId w:val="41"/>
  </w:num>
  <w:num w:numId="40">
    <w:abstractNumId w:val="37"/>
  </w:num>
  <w:num w:numId="41">
    <w:abstractNumId w:val="17"/>
  </w:num>
  <w:num w:numId="42">
    <w:abstractNumId w:val="3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2"/>
  </w:num>
  <w:num w:numId="46">
    <w:abstractNumId w:val="16"/>
    <w:lvlOverride w:ilvl="0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5E40"/>
    <w:rsid w:val="0000678A"/>
    <w:rsid w:val="0002066E"/>
    <w:rsid w:val="00022718"/>
    <w:rsid w:val="00023D50"/>
    <w:rsid w:val="00034240"/>
    <w:rsid w:val="000400F5"/>
    <w:rsid w:val="00047B4F"/>
    <w:rsid w:val="0005023E"/>
    <w:rsid w:val="00051373"/>
    <w:rsid w:val="000555D2"/>
    <w:rsid w:val="000634ED"/>
    <w:rsid w:val="00065BDE"/>
    <w:rsid w:val="00071186"/>
    <w:rsid w:val="00071D2A"/>
    <w:rsid w:val="000720EF"/>
    <w:rsid w:val="00075060"/>
    <w:rsid w:val="000764B9"/>
    <w:rsid w:val="0008442F"/>
    <w:rsid w:val="00084E42"/>
    <w:rsid w:val="00086DEA"/>
    <w:rsid w:val="00087F25"/>
    <w:rsid w:val="000912B6"/>
    <w:rsid w:val="000A2C6B"/>
    <w:rsid w:val="000A7356"/>
    <w:rsid w:val="000B4DB9"/>
    <w:rsid w:val="000B5CD0"/>
    <w:rsid w:val="000C2B45"/>
    <w:rsid w:val="000D1A46"/>
    <w:rsid w:val="000D5C19"/>
    <w:rsid w:val="0010098D"/>
    <w:rsid w:val="00101D37"/>
    <w:rsid w:val="00104870"/>
    <w:rsid w:val="00106233"/>
    <w:rsid w:val="00106DDB"/>
    <w:rsid w:val="00114569"/>
    <w:rsid w:val="00117834"/>
    <w:rsid w:val="00121E0C"/>
    <w:rsid w:val="001338E0"/>
    <w:rsid w:val="001353B5"/>
    <w:rsid w:val="0013562C"/>
    <w:rsid w:val="001413A8"/>
    <w:rsid w:val="00145678"/>
    <w:rsid w:val="001457AB"/>
    <w:rsid w:val="001470E1"/>
    <w:rsid w:val="00152DF3"/>
    <w:rsid w:val="0015370D"/>
    <w:rsid w:val="00153B7F"/>
    <w:rsid w:val="00160991"/>
    <w:rsid w:val="0016652B"/>
    <w:rsid w:val="00166C12"/>
    <w:rsid w:val="0017013C"/>
    <w:rsid w:val="001712A9"/>
    <w:rsid w:val="001732F6"/>
    <w:rsid w:val="00174689"/>
    <w:rsid w:val="001803E9"/>
    <w:rsid w:val="00181806"/>
    <w:rsid w:val="00182C51"/>
    <w:rsid w:val="00182FF2"/>
    <w:rsid w:val="00183AB0"/>
    <w:rsid w:val="00191C78"/>
    <w:rsid w:val="001922C6"/>
    <w:rsid w:val="0019267F"/>
    <w:rsid w:val="001953B6"/>
    <w:rsid w:val="001963C7"/>
    <w:rsid w:val="001A2D8B"/>
    <w:rsid w:val="001A554D"/>
    <w:rsid w:val="001A60CD"/>
    <w:rsid w:val="001A6650"/>
    <w:rsid w:val="001A66BD"/>
    <w:rsid w:val="001B2327"/>
    <w:rsid w:val="001B3795"/>
    <w:rsid w:val="001B42C1"/>
    <w:rsid w:val="001B59D6"/>
    <w:rsid w:val="001B7911"/>
    <w:rsid w:val="001C1DB9"/>
    <w:rsid w:val="001C2907"/>
    <w:rsid w:val="001C31CE"/>
    <w:rsid w:val="001C43D3"/>
    <w:rsid w:val="001C7BE8"/>
    <w:rsid w:val="001D21F9"/>
    <w:rsid w:val="001D23BE"/>
    <w:rsid w:val="001D7BDB"/>
    <w:rsid w:val="001E1542"/>
    <w:rsid w:val="001E1D49"/>
    <w:rsid w:val="001E2E58"/>
    <w:rsid w:val="001F17C8"/>
    <w:rsid w:val="001F4D6D"/>
    <w:rsid w:val="00202F10"/>
    <w:rsid w:val="0020535C"/>
    <w:rsid w:val="00206B08"/>
    <w:rsid w:val="002114C3"/>
    <w:rsid w:val="00211DA9"/>
    <w:rsid w:val="00215744"/>
    <w:rsid w:val="00225A64"/>
    <w:rsid w:val="0022700E"/>
    <w:rsid w:val="00227BB4"/>
    <w:rsid w:val="00231739"/>
    <w:rsid w:val="002430DC"/>
    <w:rsid w:val="00245152"/>
    <w:rsid w:val="002452B9"/>
    <w:rsid w:val="0024771D"/>
    <w:rsid w:val="002543B8"/>
    <w:rsid w:val="00265B11"/>
    <w:rsid w:val="00265D04"/>
    <w:rsid w:val="00267127"/>
    <w:rsid w:val="00270470"/>
    <w:rsid w:val="0027211E"/>
    <w:rsid w:val="002737BB"/>
    <w:rsid w:val="00284BD4"/>
    <w:rsid w:val="00285B2A"/>
    <w:rsid w:val="00290B55"/>
    <w:rsid w:val="00290B78"/>
    <w:rsid w:val="002C31CC"/>
    <w:rsid w:val="002C6098"/>
    <w:rsid w:val="002D2DE5"/>
    <w:rsid w:val="002D4444"/>
    <w:rsid w:val="002F1EB1"/>
    <w:rsid w:val="002F3C62"/>
    <w:rsid w:val="002F3DB5"/>
    <w:rsid w:val="003004DE"/>
    <w:rsid w:val="00301322"/>
    <w:rsid w:val="003042D5"/>
    <w:rsid w:val="00304559"/>
    <w:rsid w:val="003049B1"/>
    <w:rsid w:val="00305010"/>
    <w:rsid w:val="00312E18"/>
    <w:rsid w:val="00313C86"/>
    <w:rsid w:val="0031535C"/>
    <w:rsid w:val="003166E4"/>
    <w:rsid w:val="00317684"/>
    <w:rsid w:val="00321A13"/>
    <w:rsid w:val="00323848"/>
    <w:rsid w:val="003238E5"/>
    <w:rsid w:val="00324D86"/>
    <w:rsid w:val="003261EB"/>
    <w:rsid w:val="00335052"/>
    <w:rsid w:val="00337122"/>
    <w:rsid w:val="00347BA4"/>
    <w:rsid w:val="003502F4"/>
    <w:rsid w:val="003542B9"/>
    <w:rsid w:val="00360BCB"/>
    <w:rsid w:val="003634D9"/>
    <w:rsid w:val="00364D5C"/>
    <w:rsid w:val="00365967"/>
    <w:rsid w:val="0036659B"/>
    <w:rsid w:val="0036764B"/>
    <w:rsid w:val="0038223C"/>
    <w:rsid w:val="0038597E"/>
    <w:rsid w:val="003859A2"/>
    <w:rsid w:val="003870E8"/>
    <w:rsid w:val="00390DFB"/>
    <w:rsid w:val="0039192B"/>
    <w:rsid w:val="00392598"/>
    <w:rsid w:val="00395572"/>
    <w:rsid w:val="003A15E8"/>
    <w:rsid w:val="003A6532"/>
    <w:rsid w:val="003A7C4E"/>
    <w:rsid w:val="003B6EDB"/>
    <w:rsid w:val="003C1BB3"/>
    <w:rsid w:val="003C2425"/>
    <w:rsid w:val="003D1D42"/>
    <w:rsid w:val="003D20BA"/>
    <w:rsid w:val="003D54E6"/>
    <w:rsid w:val="003D59E5"/>
    <w:rsid w:val="003E2FDC"/>
    <w:rsid w:val="003E4697"/>
    <w:rsid w:val="003E5733"/>
    <w:rsid w:val="003E6C98"/>
    <w:rsid w:val="003E7BC1"/>
    <w:rsid w:val="003F6A21"/>
    <w:rsid w:val="003F6B52"/>
    <w:rsid w:val="003F6E7D"/>
    <w:rsid w:val="0040414A"/>
    <w:rsid w:val="0040680C"/>
    <w:rsid w:val="004072FC"/>
    <w:rsid w:val="00412C07"/>
    <w:rsid w:val="00413985"/>
    <w:rsid w:val="00414F26"/>
    <w:rsid w:val="0041631E"/>
    <w:rsid w:val="00420CF2"/>
    <w:rsid w:val="004238D3"/>
    <w:rsid w:val="00425ECA"/>
    <w:rsid w:val="00430EF7"/>
    <w:rsid w:val="0043232D"/>
    <w:rsid w:val="00435F4A"/>
    <w:rsid w:val="004360FF"/>
    <w:rsid w:val="00436C19"/>
    <w:rsid w:val="00436D0D"/>
    <w:rsid w:val="00441C74"/>
    <w:rsid w:val="0044283C"/>
    <w:rsid w:val="00443C01"/>
    <w:rsid w:val="00445789"/>
    <w:rsid w:val="0044737F"/>
    <w:rsid w:val="0045216E"/>
    <w:rsid w:val="00452D30"/>
    <w:rsid w:val="00456375"/>
    <w:rsid w:val="0046632F"/>
    <w:rsid w:val="00477F64"/>
    <w:rsid w:val="00481D17"/>
    <w:rsid w:val="004822BA"/>
    <w:rsid w:val="004825E4"/>
    <w:rsid w:val="00482DA3"/>
    <w:rsid w:val="00495829"/>
    <w:rsid w:val="00496FBC"/>
    <w:rsid w:val="004973CB"/>
    <w:rsid w:val="004974C4"/>
    <w:rsid w:val="00497F9E"/>
    <w:rsid w:val="00497FA6"/>
    <w:rsid w:val="004A5F38"/>
    <w:rsid w:val="004B1AB2"/>
    <w:rsid w:val="004B1CB3"/>
    <w:rsid w:val="004B67ED"/>
    <w:rsid w:val="004C3365"/>
    <w:rsid w:val="004C5FF2"/>
    <w:rsid w:val="004D11F1"/>
    <w:rsid w:val="004D279B"/>
    <w:rsid w:val="004D3FBD"/>
    <w:rsid w:val="004D650D"/>
    <w:rsid w:val="004D73B7"/>
    <w:rsid w:val="004E17C2"/>
    <w:rsid w:val="004E6C99"/>
    <w:rsid w:val="004F4283"/>
    <w:rsid w:val="004F4C40"/>
    <w:rsid w:val="004F7F7F"/>
    <w:rsid w:val="00500135"/>
    <w:rsid w:val="00506B3C"/>
    <w:rsid w:val="00506BAA"/>
    <w:rsid w:val="00507AC7"/>
    <w:rsid w:val="00507E8D"/>
    <w:rsid w:val="005100A9"/>
    <w:rsid w:val="00512898"/>
    <w:rsid w:val="00515877"/>
    <w:rsid w:val="00523454"/>
    <w:rsid w:val="00524D51"/>
    <w:rsid w:val="00525D6A"/>
    <w:rsid w:val="00525E34"/>
    <w:rsid w:val="00526D3C"/>
    <w:rsid w:val="00535329"/>
    <w:rsid w:val="00537D18"/>
    <w:rsid w:val="005425CE"/>
    <w:rsid w:val="00543D10"/>
    <w:rsid w:val="00547D1E"/>
    <w:rsid w:val="00551AD2"/>
    <w:rsid w:val="00551B0B"/>
    <w:rsid w:val="005558F9"/>
    <w:rsid w:val="00556342"/>
    <w:rsid w:val="005611F0"/>
    <w:rsid w:val="00563AB6"/>
    <w:rsid w:val="00570106"/>
    <w:rsid w:val="00571824"/>
    <w:rsid w:val="00575244"/>
    <w:rsid w:val="0057718B"/>
    <w:rsid w:val="00585AB1"/>
    <w:rsid w:val="00593061"/>
    <w:rsid w:val="005A543E"/>
    <w:rsid w:val="005B43AD"/>
    <w:rsid w:val="005B5C11"/>
    <w:rsid w:val="005B5DFD"/>
    <w:rsid w:val="005C02E5"/>
    <w:rsid w:val="005C5014"/>
    <w:rsid w:val="005D018E"/>
    <w:rsid w:val="005D1707"/>
    <w:rsid w:val="005D5FE6"/>
    <w:rsid w:val="005E15B0"/>
    <w:rsid w:val="005E2994"/>
    <w:rsid w:val="005E338A"/>
    <w:rsid w:val="005E64D3"/>
    <w:rsid w:val="005F0831"/>
    <w:rsid w:val="005F08E1"/>
    <w:rsid w:val="005F19B7"/>
    <w:rsid w:val="005F38EB"/>
    <w:rsid w:val="005F7BBB"/>
    <w:rsid w:val="00602652"/>
    <w:rsid w:val="006056F4"/>
    <w:rsid w:val="0061247E"/>
    <w:rsid w:val="00613C37"/>
    <w:rsid w:val="0061519C"/>
    <w:rsid w:val="006151E9"/>
    <w:rsid w:val="00620473"/>
    <w:rsid w:val="0062150E"/>
    <w:rsid w:val="00623994"/>
    <w:rsid w:val="006243D5"/>
    <w:rsid w:val="00624E61"/>
    <w:rsid w:val="00630716"/>
    <w:rsid w:val="00634907"/>
    <w:rsid w:val="006371C6"/>
    <w:rsid w:val="00652239"/>
    <w:rsid w:val="00652E86"/>
    <w:rsid w:val="00653B27"/>
    <w:rsid w:val="006551BF"/>
    <w:rsid w:val="00663B24"/>
    <w:rsid w:val="00664775"/>
    <w:rsid w:val="00666F70"/>
    <w:rsid w:val="00673DE4"/>
    <w:rsid w:val="00674C2D"/>
    <w:rsid w:val="006758FC"/>
    <w:rsid w:val="00685599"/>
    <w:rsid w:val="00692E79"/>
    <w:rsid w:val="006B0854"/>
    <w:rsid w:val="006B2E7A"/>
    <w:rsid w:val="006B38CD"/>
    <w:rsid w:val="006C48D9"/>
    <w:rsid w:val="006D0339"/>
    <w:rsid w:val="006D3875"/>
    <w:rsid w:val="006E2831"/>
    <w:rsid w:val="006F3A43"/>
    <w:rsid w:val="006F7038"/>
    <w:rsid w:val="0070425B"/>
    <w:rsid w:val="00706A59"/>
    <w:rsid w:val="0071635F"/>
    <w:rsid w:val="00727926"/>
    <w:rsid w:val="00734FB5"/>
    <w:rsid w:val="007353A4"/>
    <w:rsid w:val="00737CE4"/>
    <w:rsid w:val="00752B15"/>
    <w:rsid w:val="0076055C"/>
    <w:rsid w:val="00764E40"/>
    <w:rsid w:val="00767E59"/>
    <w:rsid w:val="00773EED"/>
    <w:rsid w:val="00774E54"/>
    <w:rsid w:val="00774EDD"/>
    <w:rsid w:val="007776A5"/>
    <w:rsid w:val="00780D28"/>
    <w:rsid w:val="00785E5C"/>
    <w:rsid w:val="00793CCC"/>
    <w:rsid w:val="00796D7A"/>
    <w:rsid w:val="007970B9"/>
    <w:rsid w:val="007A06AE"/>
    <w:rsid w:val="007A0BD6"/>
    <w:rsid w:val="007A22EA"/>
    <w:rsid w:val="007B52A0"/>
    <w:rsid w:val="007B616A"/>
    <w:rsid w:val="007B6E03"/>
    <w:rsid w:val="007C5E48"/>
    <w:rsid w:val="007D5EAC"/>
    <w:rsid w:val="007F2225"/>
    <w:rsid w:val="007F4709"/>
    <w:rsid w:val="007F4F2A"/>
    <w:rsid w:val="00803339"/>
    <w:rsid w:val="00804B4A"/>
    <w:rsid w:val="00805BCD"/>
    <w:rsid w:val="00810A33"/>
    <w:rsid w:val="00812A7E"/>
    <w:rsid w:val="00813B8F"/>
    <w:rsid w:val="0081488F"/>
    <w:rsid w:val="00816971"/>
    <w:rsid w:val="0082093B"/>
    <w:rsid w:val="0082153F"/>
    <w:rsid w:val="00836685"/>
    <w:rsid w:val="00837065"/>
    <w:rsid w:val="00837B43"/>
    <w:rsid w:val="00844E63"/>
    <w:rsid w:val="00847001"/>
    <w:rsid w:val="00856033"/>
    <w:rsid w:val="00856ED1"/>
    <w:rsid w:val="00863CA0"/>
    <w:rsid w:val="008706EC"/>
    <w:rsid w:val="00873777"/>
    <w:rsid w:val="00875174"/>
    <w:rsid w:val="00877C63"/>
    <w:rsid w:val="00880554"/>
    <w:rsid w:val="00882524"/>
    <w:rsid w:val="00882EAE"/>
    <w:rsid w:val="00883F7E"/>
    <w:rsid w:val="008840DC"/>
    <w:rsid w:val="008924BD"/>
    <w:rsid w:val="0089297D"/>
    <w:rsid w:val="0089595A"/>
    <w:rsid w:val="008A3442"/>
    <w:rsid w:val="008A5EA0"/>
    <w:rsid w:val="008A711E"/>
    <w:rsid w:val="008B14B1"/>
    <w:rsid w:val="008B492C"/>
    <w:rsid w:val="008B6581"/>
    <w:rsid w:val="008C041B"/>
    <w:rsid w:val="008C5EF4"/>
    <w:rsid w:val="008D229C"/>
    <w:rsid w:val="008D47B0"/>
    <w:rsid w:val="008D5375"/>
    <w:rsid w:val="008D6432"/>
    <w:rsid w:val="008E348E"/>
    <w:rsid w:val="008E42B5"/>
    <w:rsid w:val="008E5022"/>
    <w:rsid w:val="008E7637"/>
    <w:rsid w:val="008F03AF"/>
    <w:rsid w:val="008F1D67"/>
    <w:rsid w:val="008F3C88"/>
    <w:rsid w:val="008F6CE8"/>
    <w:rsid w:val="00900C09"/>
    <w:rsid w:val="009017E2"/>
    <w:rsid w:val="00901B60"/>
    <w:rsid w:val="0091312D"/>
    <w:rsid w:val="00913E58"/>
    <w:rsid w:val="00915052"/>
    <w:rsid w:val="00933620"/>
    <w:rsid w:val="00937BB7"/>
    <w:rsid w:val="00942287"/>
    <w:rsid w:val="00943C0D"/>
    <w:rsid w:val="00946BDC"/>
    <w:rsid w:val="00951E4A"/>
    <w:rsid w:val="00953176"/>
    <w:rsid w:val="00957E62"/>
    <w:rsid w:val="009731F7"/>
    <w:rsid w:val="00992AC5"/>
    <w:rsid w:val="009A285E"/>
    <w:rsid w:val="009A636F"/>
    <w:rsid w:val="009B1224"/>
    <w:rsid w:val="009B2592"/>
    <w:rsid w:val="009C72DD"/>
    <w:rsid w:val="009D5E13"/>
    <w:rsid w:val="009E007D"/>
    <w:rsid w:val="009E04C4"/>
    <w:rsid w:val="009E5D5A"/>
    <w:rsid w:val="009F2A7E"/>
    <w:rsid w:val="009F3095"/>
    <w:rsid w:val="009F5173"/>
    <w:rsid w:val="009F639F"/>
    <w:rsid w:val="009F7D79"/>
    <w:rsid w:val="00A07C34"/>
    <w:rsid w:val="00A150AA"/>
    <w:rsid w:val="00A216F4"/>
    <w:rsid w:val="00A24440"/>
    <w:rsid w:val="00A251EF"/>
    <w:rsid w:val="00A25FA8"/>
    <w:rsid w:val="00A26EEA"/>
    <w:rsid w:val="00A31D8F"/>
    <w:rsid w:val="00A36EF7"/>
    <w:rsid w:val="00A37BA8"/>
    <w:rsid w:val="00A436F8"/>
    <w:rsid w:val="00A45232"/>
    <w:rsid w:val="00A47F52"/>
    <w:rsid w:val="00A51BD6"/>
    <w:rsid w:val="00A60F24"/>
    <w:rsid w:val="00A6277B"/>
    <w:rsid w:val="00A6765D"/>
    <w:rsid w:val="00A80C5F"/>
    <w:rsid w:val="00A8501C"/>
    <w:rsid w:val="00A87FE2"/>
    <w:rsid w:val="00A96757"/>
    <w:rsid w:val="00AA5771"/>
    <w:rsid w:val="00AB2228"/>
    <w:rsid w:val="00AB3ED4"/>
    <w:rsid w:val="00AD1783"/>
    <w:rsid w:val="00AD4C21"/>
    <w:rsid w:val="00AE3153"/>
    <w:rsid w:val="00AE3CC9"/>
    <w:rsid w:val="00AE3EE2"/>
    <w:rsid w:val="00AE5939"/>
    <w:rsid w:val="00AF198A"/>
    <w:rsid w:val="00AF403C"/>
    <w:rsid w:val="00B035EC"/>
    <w:rsid w:val="00B15FAB"/>
    <w:rsid w:val="00B16ADB"/>
    <w:rsid w:val="00B478D1"/>
    <w:rsid w:val="00B5180D"/>
    <w:rsid w:val="00B522C7"/>
    <w:rsid w:val="00B52973"/>
    <w:rsid w:val="00B555C7"/>
    <w:rsid w:val="00B64F80"/>
    <w:rsid w:val="00B66814"/>
    <w:rsid w:val="00B724A8"/>
    <w:rsid w:val="00B73076"/>
    <w:rsid w:val="00B81B58"/>
    <w:rsid w:val="00B83D34"/>
    <w:rsid w:val="00B85880"/>
    <w:rsid w:val="00B8597F"/>
    <w:rsid w:val="00B867BB"/>
    <w:rsid w:val="00B87B9C"/>
    <w:rsid w:val="00B90865"/>
    <w:rsid w:val="00B9757D"/>
    <w:rsid w:val="00B976B4"/>
    <w:rsid w:val="00BA4EC7"/>
    <w:rsid w:val="00BA61E7"/>
    <w:rsid w:val="00BA67BD"/>
    <w:rsid w:val="00BB3A42"/>
    <w:rsid w:val="00BB3AC1"/>
    <w:rsid w:val="00BB3FD8"/>
    <w:rsid w:val="00BC6D14"/>
    <w:rsid w:val="00BC7A1B"/>
    <w:rsid w:val="00BD2C0F"/>
    <w:rsid w:val="00BD5CC0"/>
    <w:rsid w:val="00BD63C2"/>
    <w:rsid w:val="00BE111E"/>
    <w:rsid w:val="00BE59CC"/>
    <w:rsid w:val="00BF1AE6"/>
    <w:rsid w:val="00C00480"/>
    <w:rsid w:val="00C0359D"/>
    <w:rsid w:val="00C03C85"/>
    <w:rsid w:val="00C04ABD"/>
    <w:rsid w:val="00C06D05"/>
    <w:rsid w:val="00C118B5"/>
    <w:rsid w:val="00C17D98"/>
    <w:rsid w:val="00C274B5"/>
    <w:rsid w:val="00C32755"/>
    <w:rsid w:val="00C34536"/>
    <w:rsid w:val="00C40854"/>
    <w:rsid w:val="00C42F6B"/>
    <w:rsid w:val="00C4442A"/>
    <w:rsid w:val="00C4559E"/>
    <w:rsid w:val="00C45DAB"/>
    <w:rsid w:val="00C502EC"/>
    <w:rsid w:val="00C527DB"/>
    <w:rsid w:val="00C54C51"/>
    <w:rsid w:val="00C5632A"/>
    <w:rsid w:val="00C61491"/>
    <w:rsid w:val="00C63B90"/>
    <w:rsid w:val="00C64772"/>
    <w:rsid w:val="00C66477"/>
    <w:rsid w:val="00C67ED6"/>
    <w:rsid w:val="00C718D6"/>
    <w:rsid w:val="00C9028B"/>
    <w:rsid w:val="00C91389"/>
    <w:rsid w:val="00CA10E9"/>
    <w:rsid w:val="00CB2ACD"/>
    <w:rsid w:val="00CB36DC"/>
    <w:rsid w:val="00CB5B2E"/>
    <w:rsid w:val="00CD37A5"/>
    <w:rsid w:val="00CE0B03"/>
    <w:rsid w:val="00CF5456"/>
    <w:rsid w:val="00CF6AA0"/>
    <w:rsid w:val="00D009D0"/>
    <w:rsid w:val="00D02414"/>
    <w:rsid w:val="00D02BB7"/>
    <w:rsid w:val="00D02E1C"/>
    <w:rsid w:val="00D0673A"/>
    <w:rsid w:val="00D06F05"/>
    <w:rsid w:val="00D11023"/>
    <w:rsid w:val="00D1205F"/>
    <w:rsid w:val="00D12252"/>
    <w:rsid w:val="00D20393"/>
    <w:rsid w:val="00D205B9"/>
    <w:rsid w:val="00D26CC4"/>
    <w:rsid w:val="00D316C9"/>
    <w:rsid w:val="00D338D6"/>
    <w:rsid w:val="00D33BA6"/>
    <w:rsid w:val="00D35077"/>
    <w:rsid w:val="00D372A4"/>
    <w:rsid w:val="00D44147"/>
    <w:rsid w:val="00D45CE3"/>
    <w:rsid w:val="00D47AA0"/>
    <w:rsid w:val="00D50D23"/>
    <w:rsid w:val="00D56D80"/>
    <w:rsid w:val="00D6598B"/>
    <w:rsid w:val="00D7483A"/>
    <w:rsid w:val="00D7632B"/>
    <w:rsid w:val="00D776A6"/>
    <w:rsid w:val="00D86DA5"/>
    <w:rsid w:val="00D879AF"/>
    <w:rsid w:val="00DA707D"/>
    <w:rsid w:val="00DB0D84"/>
    <w:rsid w:val="00DB35C4"/>
    <w:rsid w:val="00DB44CE"/>
    <w:rsid w:val="00DB6EDB"/>
    <w:rsid w:val="00DB7298"/>
    <w:rsid w:val="00DC0B2E"/>
    <w:rsid w:val="00DC0FB8"/>
    <w:rsid w:val="00DC6F89"/>
    <w:rsid w:val="00DD09D6"/>
    <w:rsid w:val="00DD35D2"/>
    <w:rsid w:val="00DD3ABD"/>
    <w:rsid w:val="00DD3DF5"/>
    <w:rsid w:val="00DD5A57"/>
    <w:rsid w:val="00DD5C78"/>
    <w:rsid w:val="00DD7E81"/>
    <w:rsid w:val="00DE0065"/>
    <w:rsid w:val="00DE254A"/>
    <w:rsid w:val="00DE323B"/>
    <w:rsid w:val="00DE77CB"/>
    <w:rsid w:val="00DF05DE"/>
    <w:rsid w:val="00DF5819"/>
    <w:rsid w:val="00DF5914"/>
    <w:rsid w:val="00E06AAD"/>
    <w:rsid w:val="00E12D70"/>
    <w:rsid w:val="00E15F92"/>
    <w:rsid w:val="00E33753"/>
    <w:rsid w:val="00E36AF7"/>
    <w:rsid w:val="00E36BD2"/>
    <w:rsid w:val="00E4039F"/>
    <w:rsid w:val="00E4472C"/>
    <w:rsid w:val="00E51316"/>
    <w:rsid w:val="00E562B9"/>
    <w:rsid w:val="00E56347"/>
    <w:rsid w:val="00E57891"/>
    <w:rsid w:val="00E601B7"/>
    <w:rsid w:val="00E62185"/>
    <w:rsid w:val="00E63CA9"/>
    <w:rsid w:val="00E63EF0"/>
    <w:rsid w:val="00E6502E"/>
    <w:rsid w:val="00E755C0"/>
    <w:rsid w:val="00E80AE6"/>
    <w:rsid w:val="00E85953"/>
    <w:rsid w:val="00E938A5"/>
    <w:rsid w:val="00E95E8D"/>
    <w:rsid w:val="00E96731"/>
    <w:rsid w:val="00EA1277"/>
    <w:rsid w:val="00EA4365"/>
    <w:rsid w:val="00EC6138"/>
    <w:rsid w:val="00EC6A4B"/>
    <w:rsid w:val="00EC7CDF"/>
    <w:rsid w:val="00ED5879"/>
    <w:rsid w:val="00ED5A9E"/>
    <w:rsid w:val="00ED6D2E"/>
    <w:rsid w:val="00EE0D2A"/>
    <w:rsid w:val="00EE216E"/>
    <w:rsid w:val="00EE2779"/>
    <w:rsid w:val="00EE76A3"/>
    <w:rsid w:val="00EF4DB9"/>
    <w:rsid w:val="00EF6373"/>
    <w:rsid w:val="00F006D3"/>
    <w:rsid w:val="00F01201"/>
    <w:rsid w:val="00F03247"/>
    <w:rsid w:val="00F03D46"/>
    <w:rsid w:val="00F16EB5"/>
    <w:rsid w:val="00F20ACF"/>
    <w:rsid w:val="00F34202"/>
    <w:rsid w:val="00F35CD8"/>
    <w:rsid w:val="00F4316B"/>
    <w:rsid w:val="00F60AE2"/>
    <w:rsid w:val="00F64E9F"/>
    <w:rsid w:val="00F72B4F"/>
    <w:rsid w:val="00F76CC6"/>
    <w:rsid w:val="00F80411"/>
    <w:rsid w:val="00F850E6"/>
    <w:rsid w:val="00F86C80"/>
    <w:rsid w:val="00F9106D"/>
    <w:rsid w:val="00F92D5D"/>
    <w:rsid w:val="00F951D1"/>
    <w:rsid w:val="00F95D94"/>
    <w:rsid w:val="00FA1A1E"/>
    <w:rsid w:val="00FA7524"/>
    <w:rsid w:val="00FB1557"/>
    <w:rsid w:val="00FB2C11"/>
    <w:rsid w:val="00FE0DE7"/>
    <w:rsid w:val="00FE206A"/>
    <w:rsid w:val="00FF193A"/>
    <w:rsid w:val="00FF4375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1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317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31739"/>
    <w:rPr>
      <w:rFonts w:ascii="Calibri" w:eastAsia="Calibri" w:hAnsi="Calibri" w:cs="Calibri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5137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5137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46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1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317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31739"/>
    <w:rPr>
      <w:rFonts w:ascii="Calibri" w:eastAsia="Calibri" w:hAnsi="Calibri" w:cs="Calibri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B2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137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137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6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581C-12F0-40CF-913B-C952872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1-06-04T06:24:00Z</cp:lastPrinted>
  <dcterms:created xsi:type="dcterms:W3CDTF">2023-05-01T08:09:00Z</dcterms:created>
  <dcterms:modified xsi:type="dcterms:W3CDTF">2023-05-01T08:09:00Z</dcterms:modified>
</cp:coreProperties>
</file>